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C96A9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3in;margin-top:639pt;width:171.75pt;height:90pt;z-index:251661312;mso-wrap-edited:f" wrapcoords="-171 0 -171 21600 21771 21600 21771 0 -171 0" filled="f" stroked="f">
            <v:textbox style="mso-next-textbox:#_x0000_s1150">
              <w:txbxContent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 w:hint="eastAsia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9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 w:hint="eastAsia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10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 w:hint="eastAsia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11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 w:hint="eastAsia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12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 w:hint="eastAsia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13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 w:hint="eastAsia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14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 w:hint="eastAsia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15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 w:hint="eastAsia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16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 w:hint="eastAsi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18pt;margin-top:639pt;width:171.75pt;height:90pt;z-index:251660288;mso-wrap-edited:f" wrapcoords="-171 0 -171 21600 21771 21600 21771 0 -171 0" filled="f" stroked="f">
            <v:textbox style="mso-next-textbox:#_x0000_s1149">
              <w:txbxContent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1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2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3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4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5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6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7</w:t>
                  </w:r>
                </w:p>
                <w:p w:rsidR="00C96A9E" w:rsidRDefault="00C96A9E" w:rsidP="00C96A9E">
                  <w:pPr>
                    <w:spacing w:line="200" w:lineRule="exact"/>
                    <w:rPr>
                      <w:rFonts w:ascii="ＭＳ ゴシック" w:hAnsi="ＭＳ ゴシック" w:hint="eastAsia"/>
                      <w:color w:val="FFFFFF"/>
                      <w:sz w:val="16"/>
                    </w:rPr>
                  </w:pPr>
                  <w:r>
                    <w:rPr>
                      <w:rFonts w:ascii="ＭＳ ゴシック" w:hAnsi="ＭＳ ゴシック" w:hint="eastAsia"/>
                      <w:color w:val="FFFFFF"/>
                      <w:sz w:val="16"/>
                    </w:rPr>
                    <w:t>曲名</w:t>
                  </w:r>
                  <w:r>
                    <w:rPr>
                      <w:rFonts w:ascii="ＭＳ ゴシック" w:hAnsi="ＭＳ ゴシック"/>
                      <w:color w:val="FFFFFF"/>
                      <w:sz w:val="16"/>
                    </w:rPr>
                    <w:t>8</w:t>
                  </w:r>
                </w:p>
              </w:txbxContent>
            </v:textbox>
          </v:shape>
        </w:pict>
      </w:r>
      <w:r w:rsidR="00E85F6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29540</wp:posOffset>
            </wp:positionV>
            <wp:extent cx="5676900" cy="9525000"/>
            <wp:effectExtent l="19050" t="0" r="0" b="0"/>
            <wp:wrapNone/>
            <wp:docPr id="122" name="図 122" descr="..\index12\IND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..\index12\IND-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8C">
        <w:rPr>
          <w:noProof/>
        </w:rPr>
        <w:pict>
          <v:shape id="_x0000_s1147" type="#_x0000_t202" style="position:absolute;left:0;text-align:left;margin-left:108pt;margin-top:108pt;width:204pt;height:31.5pt;z-index:251659264;mso-wrap-edited:f;mso-position-horizontal-relative:text;mso-position-vertical-relative:text" wrapcoords="-100 0 -100 21600 21700 21600 21700 0 -100 0" filled="f" stroked="f">
            <v:textbox style="mso-next-textbox:#_x0000_s1147" inset="0,0,0,0">
              <w:txbxContent>
                <w:p w:rsidR="00E85F66" w:rsidRDefault="00E85F66" w:rsidP="00E85F66">
                  <w:pPr>
                    <w:snapToGrid w:val="0"/>
                    <w:jc w:val="center"/>
                    <w:rPr>
                      <w:rFonts w:eastAsia="ＭＳ ゴシック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eastAsia="ＭＳ ゴシック" w:hint="eastAsia"/>
                      <w:i/>
                      <w:iCs/>
                      <w:sz w:val="36"/>
                    </w:rPr>
                    <w:t>タイトルなどを入れてね</w:t>
                  </w:r>
                </w:p>
              </w:txbxContent>
            </v:textbox>
          </v:shape>
        </w:pict>
      </w:r>
      <w:r w:rsidR="00002D8C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">
              <v:imagedata r:id="rId8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805" w:rsidRDefault="004A1805" w:rsidP="001A41F9">
      <w:r>
        <w:separator/>
      </w:r>
    </w:p>
  </w:endnote>
  <w:endnote w:type="continuationSeparator" w:id="1">
    <w:p w:rsidR="004A1805" w:rsidRDefault="004A1805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805" w:rsidRDefault="004A1805" w:rsidP="001A41F9">
      <w:r>
        <w:separator/>
      </w:r>
    </w:p>
  </w:footnote>
  <w:footnote w:type="continuationSeparator" w:id="1">
    <w:p w:rsidR="004A1805" w:rsidRDefault="004A1805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02D8C"/>
    <w:rsid w:val="00036A36"/>
    <w:rsid w:val="00107019"/>
    <w:rsid w:val="0012438D"/>
    <w:rsid w:val="001403FD"/>
    <w:rsid w:val="00197A91"/>
    <w:rsid w:val="001A41F9"/>
    <w:rsid w:val="00285844"/>
    <w:rsid w:val="00321203"/>
    <w:rsid w:val="0044570D"/>
    <w:rsid w:val="004A1805"/>
    <w:rsid w:val="004A2AC6"/>
    <w:rsid w:val="004A77BC"/>
    <w:rsid w:val="004E5DFD"/>
    <w:rsid w:val="005678F3"/>
    <w:rsid w:val="0057658E"/>
    <w:rsid w:val="00692194"/>
    <w:rsid w:val="006C4CE6"/>
    <w:rsid w:val="00723E75"/>
    <w:rsid w:val="00737E39"/>
    <w:rsid w:val="007539DA"/>
    <w:rsid w:val="008F2E13"/>
    <w:rsid w:val="009F1DBA"/>
    <w:rsid w:val="00AA3586"/>
    <w:rsid w:val="00AD6602"/>
    <w:rsid w:val="00C14BA7"/>
    <w:rsid w:val="00C3693F"/>
    <w:rsid w:val="00C37B3A"/>
    <w:rsid w:val="00C96A9E"/>
    <w:rsid w:val="00CD0A4A"/>
    <w:rsid w:val="00D735D5"/>
    <w:rsid w:val="00E85F66"/>
    <w:rsid w:val="00EC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3F4B-1B21-40B3-8F4E-07E78482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6-10T01:27:00Z</dcterms:created>
  <dcterms:modified xsi:type="dcterms:W3CDTF">2008-06-10T01:27:00Z</dcterms:modified>
</cp:coreProperties>
</file>